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F0" w:rsidRPr="00AF4A31" w:rsidRDefault="00F11218">
      <w:pPr>
        <w:pStyle w:val="berschrift11"/>
        <w:rPr>
          <w:rFonts w:ascii="Arial" w:hAnsi="Arial" w:cs="Arial"/>
          <w:sz w:val="46"/>
          <w:szCs w:val="46"/>
        </w:rPr>
      </w:pPr>
      <w:r w:rsidRPr="00AF4A31">
        <w:rPr>
          <w:rFonts w:ascii="Arial" w:hAnsi="Arial" w:cs="Arial"/>
          <w:color w:val="C3A561"/>
          <w:spacing w:val="-11"/>
          <w:sz w:val="46"/>
          <w:szCs w:val="46"/>
        </w:rPr>
        <w:t>SITUATIONSBERICHT</w:t>
      </w:r>
    </w:p>
    <w:p w:rsidR="007A19F0" w:rsidRPr="00AF4A31" w:rsidRDefault="00F11218" w:rsidP="007B074D">
      <w:pPr>
        <w:pStyle w:val="Textkrper"/>
        <w:rPr>
          <w:sz w:val="16"/>
        </w:rPr>
      </w:pPr>
      <w:r w:rsidRPr="00AF4A31">
        <w:br w:type="column"/>
      </w:r>
    </w:p>
    <w:p w:rsidR="007A19F0" w:rsidRPr="00AF4A31" w:rsidRDefault="007A19F0" w:rsidP="007B074D">
      <w:pPr>
        <w:pStyle w:val="Textkrper"/>
      </w:pPr>
    </w:p>
    <w:p w:rsidR="007A19F0" w:rsidRPr="00AF4A31" w:rsidRDefault="00F11218" w:rsidP="008F36E7">
      <w:pPr>
        <w:pStyle w:val="Textkrper"/>
        <w:sectPr w:rsidR="007A19F0" w:rsidRPr="00AF4A31">
          <w:headerReference w:type="default" r:id="rId7"/>
          <w:footerReference w:type="default" r:id="rId8"/>
          <w:type w:val="continuous"/>
          <w:pgSz w:w="11910" w:h="16840"/>
          <w:pgMar w:top="1460" w:right="0" w:bottom="800" w:left="0" w:header="720" w:footer="720" w:gutter="0"/>
          <w:cols w:num="2" w:space="720" w:equalWidth="0">
            <w:col w:w="5565" w:space="547"/>
            <w:col w:w="5798"/>
          </w:cols>
        </w:sectPr>
      </w:pPr>
      <w:r w:rsidRPr="00AF4A31">
        <w:t>Ort /</w:t>
      </w:r>
      <w:r w:rsidRPr="00AF4A31">
        <w:rPr>
          <w:spacing w:val="3"/>
        </w:rPr>
        <w:t xml:space="preserve"> </w:t>
      </w:r>
      <w:r w:rsidRPr="00AF4A31">
        <w:t>Datum:</w:t>
      </w:r>
      <w:r w:rsidRPr="00AF4A31">
        <w:rPr>
          <w:spacing w:val="-2"/>
        </w:rPr>
        <w:t xml:space="preserve"> </w:t>
      </w:r>
      <w:r w:rsidRPr="00AF4A31">
        <w:rPr>
          <w:u w:val="single" w:color="4C4D4F"/>
        </w:rPr>
        <w:t xml:space="preserve"> </w:t>
      </w:r>
      <w:r w:rsidR="005E6D57">
        <w:rPr>
          <w:u w:val="single" w:color="4C4D4F"/>
        </w:rPr>
        <w:t>___________________________</w:t>
      </w:r>
    </w:p>
    <w:p w:rsidR="007A19F0" w:rsidRPr="00AF4A31" w:rsidRDefault="007A19F0" w:rsidP="007B074D">
      <w:pPr>
        <w:pStyle w:val="Textkrper"/>
      </w:pPr>
    </w:p>
    <w:tbl>
      <w:tblPr>
        <w:tblStyle w:val="TableNormal"/>
        <w:tblW w:w="0" w:type="auto"/>
        <w:tblInd w:w="850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7A19F0" w:rsidRPr="00AF4A31">
        <w:trPr>
          <w:trHeight w:hRule="exact" w:val="348"/>
        </w:trPr>
        <w:tc>
          <w:tcPr>
            <w:tcW w:w="10185" w:type="dxa"/>
            <w:shd w:val="clear" w:color="auto" w:fill="EBEBEC"/>
          </w:tcPr>
          <w:p w:rsidR="007A19F0" w:rsidRPr="00AF4A31" w:rsidRDefault="00F11218">
            <w:pPr>
              <w:pStyle w:val="TableParagraph"/>
              <w:spacing w:before="46"/>
              <w:rPr>
                <w:rFonts w:ascii="Arial" w:hAnsi="Arial" w:cs="Arial"/>
                <w:sz w:val="24"/>
              </w:rPr>
            </w:pPr>
            <w:r w:rsidRPr="00AF4A31">
              <w:rPr>
                <w:rFonts w:ascii="Arial" w:hAnsi="Arial" w:cs="Arial"/>
                <w:color w:val="4C4D4F"/>
                <w:sz w:val="24"/>
              </w:rPr>
              <w:t>Berichtverfasser</w:t>
            </w:r>
            <w:r w:rsidR="001146D7">
              <w:rPr>
                <w:rFonts w:ascii="Arial" w:hAnsi="Arial" w:cs="Arial"/>
                <w:color w:val="4C4D4F"/>
                <w:sz w:val="24"/>
              </w:rPr>
              <w:t xml:space="preserve"> (</w:t>
            </w:r>
            <w:r w:rsidR="001146D7" w:rsidRPr="001146D7">
              <w:rPr>
                <w:rFonts w:ascii="Arial" w:hAnsi="Arial" w:cs="Arial"/>
                <w:i/>
                <w:color w:val="4C4D4F"/>
                <w:sz w:val="24"/>
              </w:rPr>
              <w:t>z.b. Sozialberatungsstelle</w:t>
            </w:r>
            <w:r w:rsidR="001146D7">
              <w:rPr>
                <w:rFonts w:ascii="Arial" w:hAnsi="Arial" w:cs="Arial"/>
                <w:color w:val="4C4D4F"/>
                <w:sz w:val="24"/>
              </w:rPr>
              <w:t>)</w:t>
            </w:r>
            <w:r w:rsidRPr="00AF4A31">
              <w:rPr>
                <w:rFonts w:ascii="Arial" w:hAnsi="Arial" w:cs="Arial"/>
                <w:color w:val="C3A561"/>
                <w:sz w:val="24"/>
              </w:rPr>
              <w:t>:</w:t>
            </w:r>
          </w:p>
        </w:tc>
      </w:tr>
      <w:tr w:rsidR="007A19F0" w:rsidRPr="00AF4A31">
        <w:trPr>
          <w:trHeight w:hRule="exact" w:val="454"/>
        </w:trPr>
        <w:tc>
          <w:tcPr>
            <w:tcW w:w="1018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</w:t>
            </w:r>
          </w:p>
        </w:tc>
      </w:tr>
      <w:tr w:rsidR="007A19F0" w:rsidRPr="00AF4A31">
        <w:trPr>
          <w:trHeight w:hRule="exact" w:val="454"/>
        </w:trPr>
        <w:tc>
          <w:tcPr>
            <w:tcW w:w="1018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Funktion</w:t>
            </w:r>
          </w:p>
        </w:tc>
      </w:tr>
      <w:tr w:rsidR="007A19F0" w:rsidRPr="00AF4A31">
        <w:trPr>
          <w:trHeight w:hRule="exact" w:val="454"/>
        </w:trPr>
        <w:tc>
          <w:tcPr>
            <w:tcW w:w="1018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Straße</w:t>
            </w:r>
          </w:p>
        </w:tc>
      </w:tr>
      <w:tr w:rsidR="007A19F0" w:rsidRPr="00AF4A31">
        <w:trPr>
          <w:trHeight w:hRule="exact" w:val="454"/>
        </w:trPr>
        <w:tc>
          <w:tcPr>
            <w:tcW w:w="1018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PLZ / Ort</w:t>
            </w:r>
          </w:p>
        </w:tc>
      </w:tr>
      <w:tr w:rsidR="007A19F0" w:rsidRPr="00AF4A31">
        <w:trPr>
          <w:trHeight w:hRule="exact" w:val="454"/>
        </w:trPr>
        <w:tc>
          <w:tcPr>
            <w:tcW w:w="1018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Tel. Nr.</w:t>
            </w:r>
          </w:p>
        </w:tc>
      </w:tr>
      <w:tr w:rsidR="007A19F0" w:rsidRPr="00AF4A31">
        <w:trPr>
          <w:trHeight w:hRule="exact" w:val="454"/>
        </w:trPr>
        <w:tc>
          <w:tcPr>
            <w:tcW w:w="1018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E-Mail</w:t>
            </w:r>
          </w:p>
        </w:tc>
      </w:tr>
    </w:tbl>
    <w:p w:rsidR="007A19F0" w:rsidRPr="00AF4A31" w:rsidRDefault="007A19F0" w:rsidP="007B074D">
      <w:pPr>
        <w:pStyle w:val="Textkrper"/>
      </w:pPr>
    </w:p>
    <w:tbl>
      <w:tblPr>
        <w:tblStyle w:val="TableNormal"/>
        <w:tblW w:w="0" w:type="auto"/>
        <w:tblInd w:w="850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7A19F0" w:rsidRPr="00AF4A31">
        <w:trPr>
          <w:trHeight w:hRule="exact" w:val="348"/>
        </w:trPr>
        <w:tc>
          <w:tcPr>
            <w:tcW w:w="10185" w:type="dxa"/>
            <w:shd w:val="clear" w:color="auto" w:fill="EBEBEC"/>
          </w:tcPr>
          <w:p w:rsidR="007A19F0" w:rsidRPr="00AF4A31" w:rsidRDefault="00F11218" w:rsidP="001146D7">
            <w:pPr>
              <w:pStyle w:val="TableParagraph"/>
              <w:spacing w:before="46"/>
              <w:rPr>
                <w:rFonts w:ascii="Arial" w:hAnsi="Arial" w:cs="Arial"/>
                <w:sz w:val="24"/>
              </w:rPr>
            </w:pPr>
            <w:r w:rsidRPr="00AF4A31">
              <w:rPr>
                <w:rFonts w:ascii="Arial" w:hAnsi="Arial" w:cs="Arial"/>
                <w:color w:val="4C4D4F"/>
                <w:sz w:val="24"/>
              </w:rPr>
              <w:t>Unterstützungswerber</w:t>
            </w:r>
            <w:r w:rsidR="001146D7">
              <w:rPr>
                <w:rFonts w:ascii="Arial" w:hAnsi="Arial" w:cs="Arial"/>
                <w:color w:val="4C4D4F"/>
                <w:sz w:val="24"/>
              </w:rPr>
              <w:t xml:space="preserve"> (</w:t>
            </w:r>
            <w:r w:rsidR="001146D7" w:rsidRPr="001146D7">
              <w:rPr>
                <w:rFonts w:ascii="Arial" w:hAnsi="Arial" w:cs="Arial"/>
                <w:i/>
                <w:color w:val="4C4D4F"/>
                <w:sz w:val="24"/>
              </w:rPr>
              <w:t>z.B. Kindeseltern</w:t>
            </w:r>
            <w:r w:rsidR="001146D7">
              <w:rPr>
                <w:rFonts w:ascii="Arial" w:hAnsi="Arial" w:cs="Arial"/>
                <w:color w:val="4C4D4F"/>
                <w:sz w:val="24"/>
              </w:rPr>
              <w:t>)</w:t>
            </w:r>
            <w:r w:rsidRPr="00AF4A31">
              <w:rPr>
                <w:rFonts w:ascii="Arial" w:hAnsi="Arial" w:cs="Arial"/>
                <w:color w:val="4C4D4F"/>
                <w:sz w:val="24"/>
              </w:rPr>
              <w:t>:</w:t>
            </w:r>
          </w:p>
        </w:tc>
      </w:tr>
      <w:tr w:rsidR="007A19F0" w:rsidRPr="00AF4A31">
        <w:trPr>
          <w:trHeight w:hRule="exact" w:val="454"/>
        </w:trPr>
        <w:tc>
          <w:tcPr>
            <w:tcW w:w="1018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</w:t>
            </w:r>
          </w:p>
        </w:tc>
      </w:tr>
      <w:tr w:rsidR="007A19F0" w:rsidRPr="00AF4A31">
        <w:trPr>
          <w:trHeight w:hRule="exact" w:val="454"/>
        </w:trPr>
        <w:tc>
          <w:tcPr>
            <w:tcW w:w="1018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Straße</w:t>
            </w:r>
          </w:p>
        </w:tc>
      </w:tr>
      <w:tr w:rsidR="007A19F0" w:rsidRPr="00AF4A31">
        <w:trPr>
          <w:trHeight w:hRule="exact" w:val="454"/>
        </w:trPr>
        <w:tc>
          <w:tcPr>
            <w:tcW w:w="1018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PLZ / Ort</w:t>
            </w:r>
          </w:p>
        </w:tc>
      </w:tr>
      <w:tr w:rsidR="007A19F0" w:rsidRPr="00AF4A31">
        <w:trPr>
          <w:trHeight w:hRule="exact" w:val="454"/>
        </w:trPr>
        <w:tc>
          <w:tcPr>
            <w:tcW w:w="1018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Tel. Nr.</w:t>
            </w:r>
          </w:p>
        </w:tc>
      </w:tr>
    </w:tbl>
    <w:p w:rsidR="007A19F0" w:rsidRPr="00AF4A31" w:rsidRDefault="007A19F0" w:rsidP="007B074D">
      <w:pPr>
        <w:pStyle w:val="Textkrper"/>
      </w:pPr>
    </w:p>
    <w:tbl>
      <w:tblPr>
        <w:tblStyle w:val="TableNormal"/>
        <w:tblW w:w="0" w:type="auto"/>
        <w:tblInd w:w="850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6365"/>
        <w:gridCol w:w="3820"/>
      </w:tblGrid>
      <w:tr w:rsidR="007A19F0" w:rsidRPr="00AF4A31">
        <w:trPr>
          <w:trHeight w:hRule="exact" w:val="348"/>
        </w:trPr>
        <w:tc>
          <w:tcPr>
            <w:tcW w:w="10185" w:type="dxa"/>
            <w:gridSpan w:val="2"/>
            <w:shd w:val="clear" w:color="auto" w:fill="EBEBEC"/>
          </w:tcPr>
          <w:p w:rsidR="007A19F0" w:rsidRPr="00AF4A31" w:rsidRDefault="00F11218">
            <w:pPr>
              <w:pStyle w:val="TableParagraph"/>
              <w:spacing w:before="46"/>
              <w:rPr>
                <w:rFonts w:ascii="Arial" w:hAnsi="Arial" w:cs="Arial"/>
                <w:sz w:val="24"/>
              </w:rPr>
            </w:pPr>
            <w:r w:rsidRPr="00AF4A31">
              <w:rPr>
                <w:rFonts w:ascii="Arial" w:hAnsi="Arial" w:cs="Arial"/>
                <w:color w:val="4C4D4F"/>
                <w:sz w:val="24"/>
              </w:rPr>
              <w:t>Familie:</w:t>
            </w:r>
          </w:p>
        </w:tc>
      </w:tr>
      <w:tr w:rsidR="00371339" w:rsidRPr="00AF4A31" w:rsidTr="00371339">
        <w:trPr>
          <w:trHeight w:hRule="exact" w:val="454"/>
        </w:trPr>
        <w:tc>
          <w:tcPr>
            <w:tcW w:w="6365" w:type="dxa"/>
          </w:tcPr>
          <w:p w:rsidR="00371339" w:rsidRPr="00AF4A31" w:rsidRDefault="00371339">
            <w:pPr>
              <w:pStyle w:val="TableParagraph"/>
              <w:spacing w:before="2"/>
              <w:ind w:left="0"/>
              <w:rPr>
                <w:rFonts w:ascii="Arial" w:hAnsi="Arial" w:cs="Arial"/>
                <w:color w:val="4C4D4F"/>
                <w:sz w:val="17"/>
              </w:rPr>
            </w:pPr>
          </w:p>
          <w:p w:rsidR="00371339" w:rsidRPr="00AF4A31" w:rsidRDefault="00371339" w:rsidP="00371339">
            <w:pPr>
              <w:pStyle w:val="TableParagraph"/>
              <w:rPr>
                <w:rFonts w:ascii="Arial" w:hAnsi="Arial" w:cs="Arial"/>
                <w:sz w:val="18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esmutter</w:t>
            </w:r>
          </w:p>
        </w:tc>
        <w:tc>
          <w:tcPr>
            <w:tcW w:w="3820" w:type="dxa"/>
          </w:tcPr>
          <w:p w:rsidR="001B138E" w:rsidRPr="00AF4A31" w:rsidRDefault="001B138E" w:rsidP="001B138E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371339" w:rsidRPr="00AF4A31" w:rsidRDefault="001B138E" w:rsidP="001B138E">
            <w:pPr>
              <w:pStyle w:val="TableParagraph"/>
              <w:rPr>
                <w:rFonts w:ascii="Arial" w:hAnsi="Arial" w:cs="Arial"/>
                <w:sz w:val="18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  <w:tr w:rsidR="00371339" w:rsidRPr="00AF4A31" w:rsidTr="00371339">
        <w:trPr>
          <w:trHeight w:hRule="exact" w:val="454"/>
        </w:trPr>
        <w:tc>
          <w:tcPr>
            <w:tcW w:w="6365" w:type="dxa"/>
          </w:tcPr>
          <w:p w:rsidR="00371339" w:rsidRPr="00AF4A31" w:rsidRDefault="00371339">
            <w:pPr>
              <w:pStyle w:val="TableParagraph"/>
              <w:spacing w:before="2"/>
              <w:ind w:left="0"/>
              <w:rPr>
                <w:rFonts w:ascii="Arial" w:hAnsi="Arial" w:cs="Arial"/>
                <w:color w:val="4C4D4F"/>
                <w:sz w:val="17"/>
              </w:rPr>
            </w:pPr>
          </w:p>
          <w:p w:rsidR="00371339" w:rsidRPr="00AF4A31" w:rsidRDefault="00371339" w:rsidP="00371339">
            <w:pPr>
              <w:pStyle w:val="TableParagraph"/>
              <w:rPr>
                <w:rFonts w:ascii="Arial" w:hAnsi="Arial" w:cs="Arial"/>
                <w:sz w:val="18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esvater</w:t>
            </w:r>
          </w:p>
        </w:tc>
        <w:tc>
          <w:tcPr>
            <w:tcW w:w="3820" w:type="dxa"/>
          </w:tcPr>
          <w:p w:rsidR="001B138E" w:rsidRPr="00AF4A31" w:rsidRDefault="001B138E" w:rsidP="001B138E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371339" w:rsidRPr="00AF4A31" w:rsidRDefault="001B138E" w:rsidP="001B138E">
            <w:pPr>
              <w:pStyle w:val="TableParagraph"/>
              <w:rPr>
                <w:rFonts w:ascii="Arial" w:hAnsi="Arial" w:cs="Arial"/>
                <w:sz w:val="18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  <w:tr w:rsidR="007A19F0" w:rsidRPr="00AF4A31" w:rsidTr="00371339">
        <w:trPr>
          <w:trHeight w:hRule="exact" w:val="454"/>
        </w:trPr>
        <w:tc>
          <w:tcPr>
            <w:tcW w:w="6365" w:type="dxa"/>
          </w:tcPr>
          <w:p w:rsidR="00371339" w:rsidRPr="00AF4A31" w:rsidRDefault="0037133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</w:t>
            </w:r>
          </w:p>
        </w:tc>
        <w:tc>
          <w:tcPr>
            <w:tcW w:w="3820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  <w:tr w:rsidR="007A19F0" w:rsidRPr="00AF4A31" w:rsidTr="00371339">
        <w:trPr>
          <w:trHeight w:hRule="exact" w:val="454"/>
        </w:trPr>
        <w:tc>
          <w:tcPr>
            <w:tcW w:w="636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ind w:left="7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</w:t>
            </w:r>
          </w:p>
        </w:tc>
        <w:tc>
          <w:tcPr>
            <w:tcW w:w="3820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  <w:tr w:rsidR="007A19F0" w:rsidRPr="00AF4A31" w:rsidTr="00371339">
        <w:trPr>
          <w:trHeight w:hRule="exact" w:val="454"/>
        </w:trPr>
        <w:tc>
          <w:tcPr>
            <w:tcW w:w="636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spacing w:before="1"/>
              <w:ind w:left="7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</w:t>
            </w:r>
          </w:p>
        </w:tc>
        <w:tc>
          <w:tcPr>
            <w:tcW w:w="3820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  <w:tr w:rsidR="007A19F0" w:rsidRPr="00AF4A31" w:rsidTr="00371339">
        <w:trPr>
          <w:trHeight w:hRule="exact" w:val="454"/>
        </w:trPr>
        <w:tc>
          <w:tcPr>
            <w:tcW w:w="636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spacing w:before="1"/>
              <w:ind w:left="7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</w:t>
            </w:r>
          </w:p>
        </w:tc>
        <w:tc>
          <w:tcPr>
            <w:tcW w:w="3820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</w:tbl>
    <w:p w:rsidR="007A19F0" w:rsidRPr="00AF4A31" w:rsidRDefault="007A19F0" w:rsidP="007B074D">
      <w:pPr>
        <w:pStyle w:val="Textkrper"/>
      </w:pPr>
    </w:p>
    <w:tbl>
      <w:tblPr>
        <w:tblStyle w:val="TableNormal"/>
        <w:tblW w:w="0" w:type="auto"/>
        <w:tblInd w:w="850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6365"/>
        <w:gridCol w:w="3820"/>
      </w:tblGrid>
      <w:tr w:rsidR="007A19F0" w:rsidRPr="00AF4A31">
        <w:trPr>
          <w:trHeight w:hRule="exact" w:val="348"/>
        </w:trPr>
        <w:tc>
          <w:tcPr>
            <w:tcW w:w="10185" w:type="dxa"/>
            <w:gridSpan w:val="2"/>
            <w:shd w:val="clear" w:color="auto" w:fill="EBEBEC"/>
          </w:tcPr>
          <w:p w:rsidR="007A19F0" w:rsidRPr="00AF4A31" w:rsidRDefault="00F11218">
            <w:pPr>
              <w:pStyle w:val="TableParagraph"/>
              <w:spacing w:before="46"/>
              <w:rPr>
                <w:rFonts w:ascii="Arial" w:hAnsi="Arial" w:cs="Arial"/>
                <w:sz w:val="24"/>
              </w:rPr>
            </w:pPr>
            <w:r w:rsidRPr="00AF4A31">
              <w:rPr>
                <w:rFonts w:ascii="Arial" w:hAnsi="Arial" w:cs="Arial"/>
                <w:color w:val="4C4D4F"/>
                <w:sz w:val="24"/>
              </w:rPr>
              <w:t>Bankverbindung:</w:t>
            </w:r>
          </w:p>
        </w:tc>
      </w:tr>
      <w:tr w:rsidR="007A19F0" w:rsidRPr="00AF4A31">
        <w:trPr>
          <w:trHeight w:hRule="exact" w:val="454"/>
        </w:trPr>
        <w:tc>
          <w:tcPr>
            <w:tcW w:w="636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Konto-Inhaber</w:t>
            </w:r>
          </w:p>
        </w:tc>
        <w:tc>
          <w:tcPr>
            <w:tcW w:w="3819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Bankinstitut</w:t>
            </w:r>
          </w:p>
        </w:tc>
      </w:tr>
      <w:tr w:rsidR="007A19F0" w:rsidRPr="00AF4A31">
        <w:trPr>
          <w:trHeight w:hRule="exact" w:val="454"/>
        </w:trPr>
        <w:tc>
          <w:tcPr>
            <w:tcW w:w="6365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ind w:left="7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IBAN:</w:t>
            </w:r>
          </w:p>
        </w:tc>
        <w:tc>
          <w:tcPr>
            <w:tcW w:w="3819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BIC</w:t>
            </w:r>
          </w:p>
        </w:tc>
      </w:tr>
    </w:tbl>
    <w:p w:rsidR="007A19F0" w:rsidRPr="00AF4A31" w:rsidRDefault="00113C8E" w:rsidP="007B074D">
      <w:pPr>
        <w:pStyle w:val="Textkrper"/>
      </w:pPr>
      <w:r>
        <w:pict>
          <v:group id="_x0000_s1042" style="position:absolute;margin-left:42.5pt;margin-top:15.2pt;width:509.55pt;height:45.4pt;z-index:251657728;mso-wrap-distance-left:0;mso-wrap-distance-right:0;mso-position-horizontal-relative:page;mso-position-vertical-relative:text" coordorigin="850,301" coordsize="10191,908">
            <v:line id="_x0000_s1055" style="position:absolute" from="850,301" to="11041,301" strokecolor="#4c4d4f" strokeweight=".3pt"/>
            <v:line id="_x0000_s1054" style="position:absolute" from="853,752" to="853,304" strokecolor="#4c4d4f" strokeweight=".3pt"/>
            <v:line id="_x0000_s1053" style="position:absolute" from="11038,752" to="11038,304" strokecolor="#4c4d4f" strokeweight=".3pt"/>
            <v:line id="_x0000_s1052" style="position:absolute" from="850,755" to="11041,755" strokecolor="#4c4d4f" strokeweight=".3pt"/>
            <v:line id="_x0000_s1051" style="position:absolute" from="853,1205" to="853,758" strokecolor="#4c4d4f" strokeweight=".3pt"/>
            <v:line id="_x0000_s1050" style="position:absolute" from="11038,1205" to="11038,758" strokecolor="#4c4d4f" strokeweight=".3pt"/>
            <v:line id="_x0000_s1049" style="position:absolute" from="850,1208" to="11041,1208" strokecolor="#4c4d4f" strokeweight=".3pt"/>
            <v:rect id="_x0000_s1048" style="position:absolute;left:5462;top:422;width:217;height:217" filled="f" strokecolor="#4c4d4f" strokeweight=".5pt"/>
            <v:rect id="_x0000_s1047" style="position:absolute;left:6751;top:422;width:217;height:217" filled="f" strokecolor="#4c4d4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Textfeld: Wird schon von anderer Seite Unterstützung gewährt?" style="position:absolute;left:933;top:462;width:4092;height:170;mso-wrap-style:none" filled="f" stroked="f">
              <v:textbox style="mso-next-textbox:#_x0000_s1046" inset="0,0,0,0">
                <w:txbxContent>
                  <w:p w:rsidR="009414A6" w:rsidRPr="002D5A00" w:rsidRDefault="009414A6">
                    <w:pPr>
                      <w:spacing w:line="170" w:lineRule="exact"/>
                      <w:ind w:right="-16"/>
                      <w:rPr>
                        <w:rFonts w:ascii="Arial" w:hAnsi="Arial" w:cs="Arial"/>
                        <w:sz w:val="17"/>
                      </w:rPr>
                    </w:pPr>
                    <w:r w:rsidRPr="002D5A00">
                      <w:rPr>
                        <w:rFonts w:ascii="Arial" w:hAnsi="Arial" w:cs="Arial"/>
                        <w:color w:val="4C4D4F"/>
                        <w:sz w:val="17"/>
                      </w:rPr>
                      <w:t xml:space="preserve">Wird schon von anderer Seite Unterstützung </w:t>
                    </w:r>
                    <w:r w:rsidR="00D41EE0">
                      <w:rPr>
                        <w:rFonts w:ascii="Arial" w:hAnsi="Arial" w:cs="Arial"/>
                        <w:color w:val="4C4D4F"/>
                        <w:sz w:val="17"/>
                      </w:rPr>
                      <w:t>ge</w:t>
                    </w:r>
                    <w:r w:rsidRPr="002D5A00">
                      <w:rPr>
                        <w:rFonts w:ascii="Arial" w:hAnsi="Arial" w:cs="Arial"/>
                        <w:color w:val="4C4D4F"/>
                        <w:sz w:val="17"/>
                      </w:rPr>
                      <w:t>währt?</w:t>
                    </w:r>
                    <w:r w:rsidR="007E6D49">
                      <w:rPr>
                        <w:rFonts w:ascii="Arial" w:hAnsi="Arial" w:cs="Arial"/>
                        <w:color w:val="4C4D4F"/>
                        <w:sz w:val="17"/>
                      </w:rPr>
                      <w:t xml:space="preserve">  </w:t>
                    </w:r>
                  </w:p>
                </w:txbxContent>
              </v:textbox>
            </v:shape>
            <v:shape id="_x0000_s1045" type="#_x0000_t202" style="position:absolute;left:5844;top:462;width:164;height:170;mso-wrap-style:none" filled="f" stroked="f">
              <v:textbox style="mso-next-textbox:#_x0000_s1045" inset="0,0,0,0">
                <w:txbxContent>
                  <w:p w:rsidR="009414A6" w:rsidRPr="004B4569" w:rsidRDefault="009414A6">
                    <w:pPr>
                      <w:spacing w:line="170" w:lineRule="exact"/>
                      <w:ind w:right="-20"/>
                      <w:rPr>
                        <w:sz w:val="14"/>
                        <w:szCs w:val="14"/>
                      </w:rPr>
                    </w:pPr>
                    <w:r w:rsidRPr="004B4569">
                      <w:rPr>
                        <w:color w:val="4C4D4F"/>
                        <w:sz w:val="14"/>
                        <w:szCs w:val="14"/>
                      </w:rPr>
                      <w:t>JA</w:t>
                    </w:r>
                  </w:p>
                </w:txbxContent>
              </v:textbox>
            </v:shape>
            <v:shape id="_x0000_s1044" type="#_x0000_t202" style="position:absolute;left:7097;top:462;width:409;height:170" filled="f" stroked="f">
              <v:textbox style="mso-next-textbox:#_x0000_s1044" inset="0,0,0,0">
                <w:txbxContent>
                  <w:p w:rsidR="009414A6" w:rsidRPr="004B4569" w:rsidRDefault="009414A6">
                    <w:pPr>
                      <w:spacing w:line="170" w:lineRule="exact"/>
                      <w:ind w:right="-20"/>
                      <w:rPr>
                        <w:sz w:val="16"/>
                        <w:szCs w:val="16"/>
                      </w:rPr>
                    </w:pPr>
                    <w:r w:rsidRPr="004B4569">
                      <w:rPr>
                        <w:color w:val="4C4D4F"/>
                        <w:sz w:val="16"/>
                        <w:szCs w:val="16"/>
                      </w:rPr>
                      <w:t>NEI</w:t>
                    </w:r>
                    <w:r>
                      <w:rPr>
                        <w:color w:val="4C4D4F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  <v:shape id="_x0000_s1043" type="#_x0000_t202" style="position:absolute;left:853;top:755;width:10185;height:454" filled="f" stroked="f">
              <v:textbox style="mso-next-textbox:#_x0000_s1043" inset="0,0,0,0">
                <w:txbxContent>
                  <w:p w:rsidR="009414A6" w:rsidRDefault="009414A6">
                    <w:pPr>
                      <w:spacing w:before="5"/>
                      <w:rPr>
                        <w:sz w:val="18"/>
                      </w:rPr>
                    </w:pPr>
                  </w:p>
                  <w:p w:rsidR="009414A6" w:rsidRPr="004B4569" w:rsidRDefault="009414A6">
                    <w:pPr>
                      <w:ind w:left="80"/>
                      <w:rPr>
                        <w:rFonts w:ascii="Arial" w:hAnsi="Arial" w:cs="Arial"/>
                        <w:sz w:val="17"/>
                      </w:rPr>
                    </w:pPr>
                    <w:r w:rsidRPr="004B4569">
                      <w:rPr>
                        <w:rFonts w:ascii="Arial" w:hAnsi="Arial" w:cs="Arial"/>
                        <w:color w:val="4C4D4F"/>
                        <w:sz w:val="17"/>
                      </w:rPr>
                      <w:t>Wenn JA, bitte um Angabe in welcher Höhe und Art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A19F0" w:rsidRPr="00AF4A31" w:rsidRDefault="00113C8E" w:rsidP="007B074D">
      <w:pPr>
        <w:pStyle w:val="Textkrper"/>
        <w:rPr>
          <w:sz w:val="20"/>
        </w:rPr>
      </w:pPr>
      <w:r>
        <w:pict>
          <v:group id="_x0000_s1028" style="position:absolute;margin-left:43.05pt;margin-top:62.15pt;width:509.55pt;height:45.35pt;z-index:251658752;mso-wrap-distance-left:0;mso-wrap-distance-right:0;mso-position-horizontal-relative:page" coordorigin="850,1525" coordsize="10191,907">
            <v:line id="_x0000_s1041" style="position:absolute" from="850,1525" to="11041,1525" strokecolor="#4c4d4f" strokeweight=".3pt"/>
            <v:line id="_x0000_s1040" style="position:absolute" from="853,1975" to="853,1528" strokecolor="#4c4d4f" strokeweight=".3pt"/>
            <v:line id="_x0000_s1039" style="position:absolute" from="11038,1975" to="11038,1528" strokecolor="#4c4d4f" strokeweight=".3pt"/>
            <v:line id="_x0000_s1038" style="position:absolute" from="850,1978" to="11041,1978" strokecolor="#4c4d4f" strokeweight=".3pt"/>
            <v:line id="_x0000_s1037" style="position:absolute" from="853,2429" to="853,1981" strokecolor="#4c4d4f" strokeweight=".3pt"/>
            <v:line id="_x0000_s1036" style="position:absolute" from="11038,2429" to="11038,1981" strokecolor="#4c4d4f" strokeweight=".3pt"/>
            <v:line id="_x0000_s1035" style="position:absolute" from="850,2432" to="11041,2432" strokecolor="#4c4d4f" strokeweight=".3pt"/>
            <v:rect id="_x0000_s1034" style="position:absolute;left:8070;top:1645;width:217;height:217" filled="f" strokecolor="#4c4d4f" strokeweight=".5pt"/>
            <v:rect id="_x0000_s1033" style="position:absolute;left:9359;top:1645;width:217;height:217" filled="f" strokecolor="#4c4d4f" strokeweight=".5pt"/>
            <v:shape id="_x0000_s1032" type="#_x0000_t202" style="position:absolute;left:933;top:1686;width:6996;height:170;mso-wrap-style:none" filled="f" stroked="f">
              <v:textbox style="mso-next-textbox:#_x0000_s1032" inset="0,0,0,0">
                <w:txbxContent>
                  <w:p w:rsidR="009414A6" w:rsidRPr="004B4569" w:rsidRDefault="009414A6">
                    <w:pPr>
                      <w:spacing w:line="170" w:lineRule="exact"/>
                      <w:ind w:right="-20"/>
                      <w:rPr>
                        <w:rFonts w:ascii="Arial" w:hAnsi="Arial" w:cs="Arial"/>
                        <w:sz w:val="17"/>
                      </w:rPr>
                    </w:pPr>
                    <w:r w:rsidRPr="004B4569">
                      <w:rPr>
                        <w:rFonts w:ascii="Arial" w:hAnsi="Arial" w:cs="Arial"/>
                        <w:color w:val="4C4D4F"/>
                        <w:sz w:val="17"/>
                      </w:rPr>
                      <w:t>Wurde auch bei einer anderen caritativen Institutionen ein Unterstützungsansuchen gestellt</w:t>
                    </w:r>
                    <w:r w:rsidRPr="004B4569">
                      <w:rPr>
                        <w:rFonts w:ascii="Arial" w:hAnsi="Arial" w:cs="Arial"/>
                        <w:color w:val="4C4D4F"/>
                        <w:spacing w:val="-7"/>
                        <w:sz w:val="17"/>
                      </w:rPr>
                      <w:t xml:space="preserve"> </w:t>
                    </w:r>
                    <w:r w:rsidRPr="004B4569">
                      <w:rPr>
                        <w:rFonts w:ascii="Arial" w:hAnsi="Arial" w:cs="Arial"/>
                        <w:color w:val="4C4D4F"/>
                        <w:sz w:val="17"/>
                      </w:rPr>
                      <w:t>?</w:t>
                    </w:r>
                    <w:r w:rsidR="00C31B3F">
                      <w:rPr>
                        <w:rFonts w:ascii="Arial" w:hAnsi="Arial" w:cs="Arial"/>
                        <w:color w:val="4C4D4F"/>
                        <w:sz w:val="17"/>
                      </w:rPr>
                      <w:t xml:space="preserve">  </w:t>
                    </w:r>
                  </w:p>
                </w:txbxContent>
              </v:textbox>
            </v:shape>
            <v:shape id="_x0000_s1031" type="#_x0000_t202" style="position:absolute;left:8457;top:1686;width:164;height:170;mso-wrap-style:none" filled="f" stroked="f">
              <v:textbox style="mso-next-textbox:#_x0000_s1031" inset="0,0,0,0">
                <w:txbxContent>
                  <w:p w:rsidR="009414A6" w:rsidRDefault="009414A6">
                    <w:pPr>
                      <w:spacing w:line="170" w:lineRule="exact"/>
                      <w:ind w:right="-20"/>
                      <w:rPr>
                        <w:color w:val="4C4D4F"/>
                        <w:sz w:val="14"/>
                      </w:rPr>
                    </w:pPr>
                    <w:r w:rsidRPr="004B4569">
                      <w:rPr>
                        <w:color w:val="4C4D4F"/>
                        <w:sz w:val="14"/>
                      </w:rPr>
                      <w:t>JA</w:t>
                    </w:r>
                    <w:r w:rsidR="00D41EE0">
                      <w:rPr>
                        <w:color w:val="4C4D4F"/>
                        <w:sz w:val="14"/>
                      </w:rPr>
                      <w:t xml:space="preserve"> </w:t>
                    </w:r>
                  </w:p>
                  <w:p w:rsidR="00D41EE0" w:rsidRPr="004B4569" w:rsidRDefault="00D41EE0">
                    <w:pPr>
                      <w:spacing w:line="170" w:lineRule="exact"/>
                      <w:ind w:right="-20"/>
                      <w:rPr>
                        <w:sz w:val="14"/>
                      </w:rPr>
                    </w:pPr>
                  </w:p>
                </w:txbxContent>
              </v:textbox>
            </v:shape>
            <v:shape id="_x0000_s1030" type="#_x0000_t202" style="position:absolute;left:9709;top:1686;width:409;height:170" filled="f" stroked="f">
              <v:textbox style="mso-next-textbox:#_x0000_s1030" inset="0,0,0,0">
                <w:txbxContent>
                  <w:p w:rsidR="009414A6" w:rsidRPr="004B4569" w:rsidRDefault="009414A6">
                    <w:pPr>
                      <w:spacing w:line="170" w:lineRule="exact"/>
                      <w:ind w:right="-20"/>
                      <w:rPr>
                        <w:sz w:val="16"/>
                      </w:rPr>
                    </w:pPr>
                    <w:r w:rsidRPr="004B4569">
                      <w:rPr>
                        <w:color w:val="4C4D4F"/>
                        <w:sz w:val="16"/>
                      </w:rPr>
                      <w:t>NEIN</w:t>
                    </w:r>
                  </w:p>
                </w:txbxContent>
              </v:textbox>
            </v:shape>
            <v:shape id="_x0000_s1029" type="#_x0000_t202" style="position:absolute;left:853;top:1978;width:10185;height:454" filled="f" stroked="f">
              <v:textbox style="mso-next-textbox:#_x0000_s1029" inset="0,0,0,0">
                <w:txbxContent>
                  <w:p w:rsidR="009414A6" w:rsidRDefault="009414A6">
                    <w:pPr>
                      <w:spacing w:before="5"/>
                      <w:rPr>
                        <w:sz w:val="18"/>
                      </w:rPr>
                    </w:pPr>
                  </w:p>
                  <w:p w:rsidR="009414A6" w:rsidRPr="004B4569" w:rsidRDefault="009414A6">
                    <w:pPr>
                      <w:ind w:left="80"/>
                      <w:rPr>
                        <w:rFonts w:ascii="Arial" w:hAnsi="Arial" w:cs="Arial"/>
                        <w:sz w:val="17"/>
                      </w:rPr>
                    </w:pPr>
                    <w:r w:rsidRPr="004B4569">
                      <w:rPr>
                        <w:rFonts w:ascii="Arial" w:hAnsi="Arial" w:cs="Arial"/>
                        <w:color w:val="4C4D4F"/>
                        <w:sz w:val="17"/>
                      </w:rPr>
                      <w:t>Wenn JA, bitte um Angabe bei wem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A19F0" w:rsidRPr="00AF4A31" w:rsidRDefault="007A19F0">
      <w:pPr>
        <w:rPr>
          <w:rFonts w:ascii="Arial" w:hAnsi="Arial" w:cs="Arial"/>
          <w:sz w:val="20"/>
        </w:rPr>
      </w:pPr>
    </w:p>
    <w:p w:rsidR="00C51145" w:rsidRPr="00AF4A31" w:rsidRDefault="00C51145">
      <w:pPr>
        <w:rPr>
          <w:rFonts w:ascii="Arial" w:hAnsi="Arial" w:cs="Arial"/>
          <w:sz w:val="20"/>
        </w:rPr>
        <w:sectPr w:rsidR="00C51145" w:rsidRPr="00AF4A31">
          <w:type w:val="continuous"/>
          <w:pgSz w:w="11910" w:h="16840"/>
          <w:pgMar w:top="1460" w:right="0" w:bottom="800" w:left="0" w:header="720" w:footer="720" w:gutter="0"/>
          <w:cols w:space="720"/>
        </w:sectPr>
      </w:pPr>
    </w:p>
    <w:p w:rsidR="007A19F0" w:rsidRPr="00AF4A31" w:rsidRDefault="007A19F0" w:rsidP="007B074D">
      <w:pPr>
        <w:pStyle w:val="Textkrper"/>
      </w:pPr>
    </w:p>
    <w:p w:rsidR="007A19F0" w:rsidRPr="00AF4A31" w:rsidRDefault="00F11218" w:rsidP="009E79A6">
      <w:pPr>
        <w:pStyle w:val="berschrift11"/>
        <w:spacing w:before="0" w:after="120"/>
        <w:ind w:left="851" w:right="-6"/>
        <w:rPr>
          <w:rFonts w:asciiTheme="minorHAnsi" w:hAnsiTheme="minorHAnsi"/>
          <w:sz w:val="24"/>
          <w:szCs w:val="24"/>
        </w:rPr>
      </w:pPr>
      <w:r w:rsidRPr="00AF4A31">
        <w:rPr>
          <w:rFonts w:ascii="Arial" w:hAnsi="Arial" w:cs="Arial"/>
          <w:color w:val="C3A561"/>
          <w:spacing w:val="-11"/>
          <w:sz w:val="32"/>
          <w:szCs w:val="22"/>
        </w:rPr>
        <w:lastRenderedPageBreak/>
        <w:t>EINNAHMEN-AUSGABEN-LISTE</w:t>
      </w:r>
      <w:r w:rsidR="00AD0B8D" w:rsidRPr="00AF4A31">
        <w:rPr>
          <w:rFonts w:ascii="Arial" w:hAnsi="Arial" w:cs="Arial"/>
          <w:color w:val="C3A561"/>
          <w:spacing w:val="-11"/>
          <w:sz w:val="32"/>
          <w:szCs w:val="22"/>
        </w:rPr>
        <w:t xml:space="preserve"> </w:t>
      </w:r>
      <w:r w:rsidR="00AC6DE2" w:rsidRPr="00AF4A31">
        <w:rPr>
          <w:rFonts w:ascii="Arial" w:hAnsi="Arial" w:cs="Arial"/>
          <w:color w:val="C3A561"/>
          <w:spacing w:val="-11"/>
          <w:sz w:val="32"/>
          <w:szCs w:val="22"/>
        </w:rPr>
        <w:t xml:space="preserve"> </w:t>
      </w:r>
      <w:r w:rsidRPr="00AF4A31">
        <w:rPr>
          <w:rFonts w:ascii="Calibri" w:hAnsi="Calibri"/>
          <w:sz w:val="24"/>
          <w:szCs w:val="24"/>
        </w:rPr>
        <w:t>(</w:t>
      </w:r>
      <w:r w:rsidR="005F660D">
        <w:rPr>
          <w:rFonts w:ascii="Calibri" w:hAnsi="Calibri"/>
          <w:sz w:val="24"/>
          <w:szCs w:val="24"/>
        </w:rPr>
        <w:t>unter</w:t>
      </w:r>
      <w:r w:rsidRPr="00AF4A31">
        <w:rPr>
          <w:rFonts w:ascii="Calibri" w:hAnsi="Calibri"/>
          <w:sz w:val="24"/>
          <w:szCs w:val="24"/>
        </w:rPr>
        <w:t xml:space="preserve"> </w:t>
      </w:r>
      <w:r w:rsidR="00E1639E" w:rsidRPr="00AF4A31">
        <w:rPr>
          <w:rFonts w:ascii="Calibri" w:hAnsi="Calibri"/>
          <w:sz w:val="24"/>
          <w:szCs w:val="24"/>
        </w:rPr>
        <w:t>Beisc</w:t>
      </w:r>
      <w:r w:rsidRPr="00AF4A31">
        <w:rPr>
          <w:rFonts w:ascii="Calibri" w:hAnsi="Calibri"/>
          <w:sz w:val="24"/>
          <w:szCs w:val="24"/>
        </w:rPr>
        <w:t>hluss von</w:t>
      </w:r>
      <w:r w:rsidRPr="00AF4A31">
        <w:rPr>
          <w:rFonts w:asciiTheme="minorHAnsi" w:hAnsiTheme="minorHAnsi"/>
          <w:sz w:val="24"/>
          <w:szCs w:val="24"/>
        </w:rPr>
        <w:t xml:space="preserve"> Belegen)</w:t>
      </w:r>
    </w:p>
    <w:p w:rsidR="007A19F0" w:rsidRPr="00AF4A31" w:rsidRDefault="00113C8E">
      <w:pPr>
        <w:tabs>
          <w:tab w:val="left" w:pos="6094"/>
        </w:tabs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position w:val="392"/>
          <w:sz w:val="20"/>
        </w:rPr>
      </w:r>
      <w:r>
        <w:rPr>
          <w:rFonts w:ascii="Arial" w:hAnsi="Arial" w:cs="Arial"/>
          <w:position w:val="392"/>
          <w:sz w:val="20"/>
        </w:rPr>
        <w:pict>
          <v:shape id="_x0000_s1066" type="#_x0000_t202" style="width:253.05pt;height:424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6" inset="1mm,1mm,1mm,1mm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4C4D4F"/>
                      <w:left w:val="single" w:sz="2" w:space="0" w:color="4C4D4F"/>
                      <w:bottom w:val="single" w:sz="2" w:space="0" w:color="4C4D4F"/>
                      <w:right w:val="single" w:sz="2" w:space="0" w:color="4C4D4F"/>
                      <w:insideH w:val="single" w:sz="2" w:space="0" w:color="4C4D4F"/>
                      <w:insideV w:val="single" w:sz="2" w:space="0" w:color="4C4D4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98"/>
                    <w:gridCol w:w="1431"/>
                    <w:gridCol w:w="1432"/>
                  </w:tblGrid>
                  <w:tr w:rsidR="009414A6" w:rsidTr="00F32708">
                    <w:trPr>
                      <w:trHeight w:hRule="exact" w:val="348"/>
                    </w:trPr>
                    <w:tc>
                      <w:tcPr>
                        <w:tcW w:w="4961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EBEBEC"/>
                      </w:tcPr>
                      <w:p w:rsidR="009414A6" w:rsidRPr="004B4569" w:rsidRDefault="009414A6">
                        <w:pPr>
                          <w:pStyle w:val="TableParagraph"/>
                          <w:spacing w:before="46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24"/>
                          </w:rPr>
                          <w:t xml:space="preserve">Einnahmen 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(monatlich, in Euro)</w:t>
                        </w:r>
                      </w:p>
                    </w:tc>
                  </w:tr>
                  <w:tr w:rsidR="009414A6" w:rsidTr="00FD041C">
                    <w:trPr>
                      <w:trHeight w:hRule="exact" w:val="514"/>
                    </w:trPr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9414A6" w:rsidRDefault="009414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</w:tcBorders>
                      </w:tcPr>
                      <w:p w:rsidR="009414A6" w:rsidRPr="004B4569" w:rsidRDefault="009414A6" w:rsidP="00FD041C">
                        <w:pPr>
                          <w:pStyle w:val="TableParagraph"/>
                          <w:spacing w:before="63" w:line="180" w:lineRule="exact"/>
                          <w:ind w:left="170" w:right="170"/>
                          <w:jc w:val="center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Eigenes Einkommen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</w:tcBorders>
                      </w:tcPr>
                      <w:p w:rsidR="009414A6" w:rsidRPr="00FD041C" w:rsidRDefault="009414A6" w:rsidP="00FD041C">
                        <w:pPr>
                          <w:pStyle w:val="TableParagraph"/>
                          <w:spacing w:before="63" w:line="180" w:lineRule="exact"/>
                          <w:ind w:left="170" w:right="170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FD041C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Einkommen Partner/in</w:t>
                        </w:r>
                      </w:p>
                    </w:tc>
                  </w:tr>
                  <w:tr w:rsidR="009414A6" w:rsidTr="00144120">
                    <w:trPr>
                      <w:trHeight w:hRule="exact" w:val="471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4B4569" w:rsidRDefault="009414A6" w:rsidP="00144120">
                        <w:pPr>
                          <w:pStyle w:val="TableParagraph"/>
                          <w:spacing w:line="180" w:lineRule="exact"/>
                          <w:ind w:left="57" w:right="57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Lohn/Gehalt/Lehrlings</w:t>
                        </w:r>
                        <w:r w:rsidR="00144120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ent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schädigung/Pension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 w:rsidTr="00144120">
                    <w:trPr>
                      <w:trHeight w:hRule="exact" w:val="495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4B4569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Honorare/</w:t>
                        </w:r>
                        <w:r w:rsidRPr="004B4569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geringfügige</w:t>
                        </w:r>
                        <w:r w:rsidRPr="004B4569">
                          <w:rPr>
                            <w:color w:val="4C4D4F"/>
                            <w:sz w:val="17"/>
                            <w:szCs w:val="17"/>
                          </w:rPr>
                          <w:t xml:space="preserve"> 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Beschäftigung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 w:rsidTr="00144120">
                    <w:trPr>
                      <w:trHeight w:hRule="exact" w:val="495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4B4569" w:rsidRDefault="009414A6" w:rsidP="00144120">
                        <w:pPr>
                          <w:pStyle w:val="TableParagraph"/>
                          <w:spacing w:line="244" w:lineRule="auto"/>
                          <w:ind w:left="57" w:right="57"/>
                          <w:rPr>
                            <w:rFonts w:ascii="Arial" w:hAnsi="Arial" w:cs="Arial"/>
                            <w:sz w:val="17"/>
                          </w:rPr>
                        </w:pPr>
                        <w:r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Krankengeld/Arbeits</w:t>
                        </w:r>
                        <w:r w:rsidR="00144120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losen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geld/Notstandshilfe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 w:rsidTr="00144120">
                    <w:trPr>
                      <w:trHeight w:hRule="exact" w:val="495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144120" w:rsidRDefault="009414A6" w:rsidP="00144120">
                        <w:pPr>
                          <w:pStyle w:val="TableParagraph"/>
                          <w:spacing w:line="244" w:lineRule="auto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Bedarfsorientiere Mindestsicherung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Alimente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Unfallrente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102B3A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:rsidR="00102B3A" w:rsidRPr="00144120" w:rsidRDefault="00102B3A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Familienbeihilfe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102B3A" w:rsidRDefault="00102B3A"/>
                    </w:tc>
                    <w:tc>
                      <w:tcPr>
                        <w:tcW w:w="1431" w:type="dxa"/>
                      </w:tcPr>
                      <w:p w:rsidR="00102B3A" w:rsidRDefault="00102B3A"/>
                    </w:tc>
                  </w:tr>
                  <w:tr w:rsidR="009414A6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Kinderbetreuungsgeld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Wohn-/Mietzinsbeihilfe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tudien-/Schulbeihilfe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Pflegegeld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 w:rsidTr="00144120">
                    <w:trPr>
                      <w:trHeight w:hRule="exact" w:val="495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144120" w:rsidRDefault="009414A6" w:rsidP="00144120">
                        <w:pPr>
                          <w:pStyle w:val="TableParagraph"/>
                          <w:spacing w:line="244" w:lineRule="auto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13./14. Gehalt (dividiert durch 12)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:rsidR="009414A6" w:rsidRPr="004B4569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Sonstige Einnahmen</w:t>
                        </w:r>
                      </w:p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  <w:tc>
                      <w:tcPr>
                        <w:tcW w:w="1431" w:type="dxa"/>
                      </w:tcPr>
                      <w:p w:rsidR="009414A6" w:rsidRDefault="009414A6"/>
                    </w:tc>
                  </w:tr>
                  <w:tr w:rsidR="009414A6">
                    <w:trPr>
                      <w:trHeight w:hRule="exact" w:val="454"/>
                    </w:trPr>
                    <w:tc>
                      <w:tcPr>
                        <w:tcW w:w="2098" w:type="dxa"/>
                        <w:shd w:val="clear" w:color="auto" w:fill="EBEBEC"/>
                      </w:tcPr>
                      <w:p w:rsidR="009414A6" w:rsidRPr="004B4569" w:rsidRDefault="009414A6">
                        <w:pPr>
                          <w:pStyle w:val="TableParagraph"/>
                          <w:spacing w:before="2"/>
                          <w:ind w:left="0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9414A6" w:rsidRPr="004B4569" w:rsidRDefault="009414A6">
                        <w:pPr>
                          <w:pStyle w:val="TableParagraph"/>
                          <w:ind w:right="159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SUMME EINNAHMEN</w:t>
                        </w:r>
                      </w:p>
                    </w:tc>
                    <w:tc>
                      <w:tcPr>
                        <w:tcW w:w="1431" w:type="dxa"/>
                        <w:shd w:val="clear" w:color="auto" w:fill="EBEBEC"/>
                      </w:tcPr>
                      <w:p w:rsidR="009414A6" w:rsidRDefault="009414A6"/>
                    </w:tc>
                    <w:tc>
                      <w:tcPr>
                        <w:tcW w:w="1431" w:type="dxa"/>
                        <w:shd w:val="clear" w:color="auto" w:fill="EBEBEC"/>
                      </w:tcPr>
                      <w:p w:rsidR="009414A6" w:rsidRDefault="009414A6"/>
                    </w:tc>
                  </w:tr>
                  <w:tr w:rsidR="009414A6">
                    <w:trPr>
                      <w:trHeight w:hRule="exact" w:val="227"/>
                    </w:trPr>
                    <w:tc>
                      <w:tcPr>
                        <w:tcW w:w="4961" w:type="dxa"/>
                        <w:gridSpan w:val="3"/>
                      </w:tcPr>
                      <w:p w:rsidR="009414A6" w:rsidRDefault="009414A6"/>
                    </w:tc>
                  </w:tr>
                  <w:tr w:rsidR="009414A6">
                    <w:trPr>
                      <w:trHeight w:hRule="exact" w:val="701"/>
                    </w:trPr>
                    <w:tc>
                      <w:tcPr>
                        <w:tcW w:w="4961" w:type="dxa"/>
                        <w:gridSpan w:val="3"/>
                        <w:shd w:val="clear" w:color="auto" w:fill="D1D3D4"/>
                      </w:tcPr>
                      <w:p w:rsidR="009414A6" w:rsidRPr="004B4569" w:rsidRDefault="009414A6">
                        <w:pPr>
                          <w:pStyle w:val="TableParagraph"/>
                          <w:spacing w:before="55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SUMME HAUSHALTSEINNAHMEN</w:t>
                        </w:r>
                      </w:p>
                      <w:p w:rsidR="00284371" w:rsidRDefault="009414A6" w:rsidP="00284371">
                        <w:pPr>
                          <w:pStyle w:val="TableParagraph"/>
                          <w:spacing w:before="4" w:line="245" w:lineRule="auto"/>
                          <w:ind w:left="79" w:right="79"/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  <w:t>(=Eigenes</w:t>
                        </w:r>
                        <w:r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  <w:t xml:space="preserve"> 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  <w:t xml:space="preserve">Einkommen </w:t>
                        </w:r>
                        <w:r w:rsidR="00284371"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  <w:t xml:space="preserve">+ </w:t>
                        </w:r>
                      </w:p>
                      <w:p w:rsidR="009414A6" w:rsidRDefault="009414A6" w:rsidP="00284371">
                        <w:pPr>
                          <w:pStyle w:val="TableParagraph"/>
                          <w:spacing w:before="4" w:line="245" w:lineRule="auto"/>
                          <w:ind w:left="79" w:right="79"/>
                          <w:rPr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  <w:t>Einkommen</w:t>
                        </w:r>
                        <w:r>
                          <w:rPr>
                            <w:color w:val="4C4D4F"/>
                            <w:sz w:val="17"/>
                          </w:rPr>
                          <w:t xml:space="preserve"> Partner/in)</w:t>
                        </w:r>
                      </w:p>
                    </w:tc>
                  </w:tr>
                </w:tbl>
                <w:p w:rsidR="009414A6" w:rsidRDefault="009414A6" w:rsidP="007B074D">
                  <w:pPr>
                    <w:pStyle w:val="Textkrper"/>
                  </w:pPr>
                </w:p>
              </w:txbxContent>
            </v:textbox>
            <w10:anchorlock/>
          </v:shape>
        </w:pict>
      </w:r>
      <w:r w:rsidR="00F11218" w:rsidRPr="00AF4A31">
        <w:rPr>
          <w:rFonts w:ascii="Arial" w:hAnsi="Arial" w:cs="Arial"/>
          <w:position w:val="392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>
          <v:shape id="_x0000_s1065" type="#_x0000_t202" style="width:251.3pt;height:620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5" inset="1mm,1mm,1mm,1mm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4C4D4F"/>
                      <w:left w:val="single" w:sz="2" w:space="0" w:color="4C4D4F"/>
                      <w:bottom w:val="single" w:sz="2" w:space="0" w:color="4C4D4F"/>
                      <w:right w:val="single" w:sz="2" w:space="0" w:color="4C4D4F"/>
                      <w:insideH w:val="single" w:sz="2" w:space="0" w:color="4C4D4F"/>
                      <w:insideV w:val="single" w:sz="2" w:space="0" w:color="4C4D4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0"/>
                    <w:gridCol w:w="2629"/>
                    <w:gridCol w:w="1758"/>
                  </w:tblGrid>
                  <w:tr w:rsidR="009414A6" w:rsidTr="00320E06">
                    <w:trPr>
                      <w:trHeight w:hRule="exact" w:val="348"/>
                    </w:trPr>
                    <w:tc>
                      <w:tcPr>
                        <w:tcW w:w="4957" w:type="dxa"/>
                        <w:gridSpan w:val="3"/>
                        <w:shd w:val="clear" w:color="auto" w:fill="EBEBEC"/>
                      </w:tcPr>
                      <w:p w:rsidR="009414A6" w:rsidRPr="00D05E8E" w:rsidRDefault="009414A6">
                        <w:pPr>
                          <w:pStyle w:val="TableParagraph"/>
                          <w:spacing w:before="46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D05E8E">
                          <w:rPr>
                            <w:rFonts w:ascii="Arial" w:hAnsi="Arial" w:cs="Arial"/>
                            <w:color w:val="4C4D4F"/>
                            <w:sz w:val="24"/>
                          </w:rPr>
                          <w:t xml:space="preserve">Fixe Ausgaben </w:t>
                        </w:r>
                        <w:r w:rsidRPr="00D05E8E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(monatlich, in Euro)</w:t>
                        </w:r>
                      </w:p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:rsidR="009414A6" w:rsidRPr="004B56A3" w:rsidRDefault="009414A6">
                        <w:pPr>
                          <w:pStyle w:val="TableParagraph"/>
                          <w:spacing w:before="106"/>
                          <w:ind w:left="498"/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4B56A3">
                          <w:rPr>
                            <w:rFonts w:ascii="Calibri" w:hAnsi="Calibri" w:cs="Arial"/>
                            <w:b/>
                            <w:color w:val="4C4D4F"/>
                            <w:spacing w:val="-16"/>
                            <w:sz w:val="16"/>
                          </w:rPr>
                          <w:t>W</w:t>
                        </w:r>
                        <w:r w:rsidRPr="004B56A3">
                          <w:rPr>
                            <w:rFonts w:ascii="Calibri" w:hAnsi="Calibri" w:cs="Arial"/>
                            <w:b/>
                            <w:color w:val="4C4D4F"/>
                            <w:sz w:val="16"/>
                          </w:rPr>
                          <w:t>ohnen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Miete/Betriebskosten/Abgaben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trom/Gas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Heizung/Fernwärme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Wartung/Reparaturen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:rsidR="009414A6" w:rsidRPr="004B56A3" w:rsidRDefault="009414A6">
                        <w:pPr>
                          <w:pStyle w:val="TableParagraph"/>
                          <w:spacing w:before="106"/>
                          <w:ind w:left="167" w:right="94"/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4B56A3">
                          <w:rPr>
                            <w:rFonts w:ascii="Calibri" w:hAnsi="Calibri" w:cs="Arial"/>
                            <w:b/>
                            <w:color w:val="4C4D4F"/>
                            <w:sz w:val="16"/>
                          </w:rPr>
                          <w:t>Kinder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chule/Kindergarten/Hort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zu zahlende Alimente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:rsidR="009414A6" w:rsidRPr="004B56A3" w:rsidRDefault="009414A6">
                        <w:pPr>
                          <w:pStyle w:val="TableParagraph"/>
                          <w:spacing w:before="106"/>
                          <w:ind w:left="468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z w:val="16"/>
                          </w:rPr>
                          <w:t xml:space="preserve">KFZ / Öffentlicher 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pacing w:val="-13"/>
                            <w:sz w:val="16"/>
                          </w:rPr>
                          <w:t>V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z w:val="16"/>
                          </w:rPr>
                          <w:t>erkehr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Kraftstoff/Reparaturen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ervice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Garage/Parkgebühren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Vignette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Haftpflichtvers./Steuer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Leasing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Öffentlicher Verkehr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:rsidR="009414A6" w:rsidRPr="004B56A3" w:rsidRDefault="009414A6">
                        <w:pPr>
                          <w:pStyle w:val="TableParagraph"/>
                          <w:spacing w:before="44" w:line="160" w:lineRule="exact"/>
                          <w:ind w:left="199" w:right="94" w:hanging="105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pacing w:val="-12"/>
                            <w:sz w:val="16"/>
                          </w:rPr>
                          <w:t>Kommuni- kation-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Telefon/Internet/TV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Rundfunkgebühr (GIS-Gebühr)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:rsidR="009414A6" w:rsidRPr="004B56A3" w:rsidRDefault="009414A6" w:rsidP="00320E06">
                        <w:pPr>
                          <w:pStyle w:val="TableParagraph"/>
                          <w:spacing w:before="106"/>
                          <w:ind w:left="259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 w:rsidRPr="004B56A3">
                          <w:rPr>
                            <w:rFonts w:asciiTheme="minorHAnsi" w:hAnsiTheme="minorHAnsi" w:cs="Arial"/>
                            <w:b/>
                            <w:spacing w:val="-13"/>
                            <w:sz w:val="16"/>
                          </w:rPr>
                          <w:t>V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  <w:t xml:space="preserve">ersicherungen / 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spacing w:val="-13"/>
                            <w:sz w:val="16"/>
                          </w:rPr>
                          <w:t>V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  <w:t>orsorge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Haushalt</w:t>
                        </w:r>
                        <w:r w:rsidR="00A9761E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versicherung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Lebensversicherung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Rechtsschutz</w:t>
                        </w:r>
                        <w:r w:rsidR="003D2F1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versicherung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Kranken</w:t>
                        </w:r>
                        <w:r w:rsidR="003D2F1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-</w:t>
                        </w: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/Unfall</w:t>
                        </w:r>
                        <w:r w:rsidR="003D2F1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versicherung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onstige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Bausparprämie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:rsidR="009414A6" w:rsidRPr="004B56A3" w:rsidRDefault="009414A6" w:rsidP="00320E06">
                        <w:pPr>
                          <w:pStyle w:val="TableParagraph"/>
                          <w:spacing w:before="106"/>
                          <w:ind w:left="348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z w:val="16"/>
                          </w:rPr>
                          <w:t>Steue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pacing w:val="1"/>
                            <w:sz w:val="16"/>
                          </w:rPr>
                          <w:t>r</w:t>
                        </w:r>
                        <w:r w:rsidR="00320E06"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z w:val="16"/>
                          </w:rPr>
                          <w:t>n / Beiträg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z w:val="16"/>
                          </w:rPr>
                          <w:t>e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Einkommensteuer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Kirchenbeitrag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Gewerkschaft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Grundsteuer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andere Mitgliedsbeiträge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shd w:val="clear" w:color="auto" w:fill="EBEBEC"/>
                      </w:tcPr>
                      <w:p w:rsidR="009414A6" w:rsidRDefault="009414A6"/>
                    </w:tc>
                    <w:tc>
                      <w:tcPr>
                        <w:tcW w:w="2629" w:type="dxa"/>
                        <w:shd w:val="clear" w:color="auto" w:fill="EBEBEC"/>
                        <w:vAlign w:val="center"/>
                      </w:tcPr>
                      <w:p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onstiges (z.B. Sparen)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9414A6" w:rsidRDefault="009414A6"/>
                    </w:tc>
                  </w:tr>
                  <w:tr w:rsidR="009414A6" w:rsidTr="00320E06">
                    <w:trPr>
                      <w:trHeight w:hRule="exact" w:val="227"/>
                    </w:trPr>
                    <w:tc>
                      <w:tcPr>
                        <w:tcW w:w="570" w:type="dxa"/>
                      </w:tcPr>
                      <w:p w:rsidR="009414A6" w:rsidRDefault="009414A6"/>
                    </w:tc>
                    <w:tc>
                      <w:tcPr>
                        <w:tcW w:w="4387" w:type="dxa"/>
                        <w:gridSpan w:val="2"/>
                      </w:tcPr>
                      <w:p w:rsidR="009414A6" w:rsidRDefault="009414A6"/>
                    </w:tc>
                  </w:tr>
                  <w:tr w:rsidR="009414A6" w:rsidTr="00320E06">
                    <w:trPr>
                      <w:trHeight w:hRule="exact" w:val="454"/>
                    </w:trPr>
                    <w:tc>
                      <w:tcPr>
                        <w:tcW w:w="3199" w:type="dxa"/>
                        <w:gridSpan w:val="2"/>
                        <w:shd w:val="clear" w:color="auto" w:fill="D1D3D4"/>
                      </w:tcPr>
                      <w:p w:rsidR="009414A6" w:rsidRPr="00BE3524" w:rsidRDefault="009414A6">
                        <w:pPr>
                          <w:pStyle w:val="TableParagraph"/>
                          <w:spacing w:before="2"/>
                          <w:ind w:left="0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:rsidR="009414A6" w:rsidRPr="00BE3524" w:rsidRDefault="009414A6">
                        <w:pPr>
                          <w:pStyle w:val="TableParagraph"/>
                          <w:ind w:left="76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BE3524">
                          <w:rPr>
                            <w:rFonts w:ascii="Arial" w:hAnsi="Arial" w:cs="Arial"/>
                            <w:color w:val="4C4D4F"/>
                            <w:sz w:val="14"/>
                          </w:rPr>
                          <w:t>SUMME FIXE AUSGABEN</w:t>
                        </w:r>
                      </w:p>
                    </w:tc>
                    <w:tc>
                      <w:tcPr>
                        <w:tcW w:w="1758" w:type="dxa"/>
                        <w:shd w:val="clear" w:color="auto" w:fill="D1D3D4"/>
                      </w:tcPr>
                      <w:p w:rsidR="009414A6" w:rsidRDefault="009414A6"/>
                    </w:tc>
                  </w:tr>
                </w:tbl>
                <w:p w:rsidR="009414A6" w:rsidRPr="004A2CC0" w:rsidRDefault="009414A6" w:rsidP="007E0733">
                  <w:pPr>
                    <w:pStyle w:val="Textkrper"/>
                    <w:spacing w:before="0"/>
                    <w:rPr>
                      <w:sz w:val="16"/>
                      <w:szCs w:val="16"/>
                    </w:rPr>
                  </w:pPr>
                </w:p>
              </w:txbxContent>
            </v:textbox>
            <w10:anchorlock/>
          </v:shape>
        </w:pict>
      </w:r>
    </w:p>
    <w:tbl>
      <w:tblPr>
        <w:tblStyle w:val="TableNormal"/>
        <w:tblW w:w="0" w:type="auto"/>
        <w:tblInd w:w="844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5658"/>
      </w:tblGrid>
      <w:tr w:rsidR="007A19F0" w:rsidRPr="00AF4A31" w:rsidTr="00E112CF">
        <w:trPr>
          <w:trHeight w:hRule="exact" w:val="348"/>
        </w:trPr>
        <w:tc>
          <w:tcPr>
            <w:tcW w:w="4546" w:type="dxa"/>
            <w:shd w:val="clear" w:color="auto" w:fill="EBEBEC"/>
          </w:tcPr>
          <w:p w:rsidR="007A19F0" w:rsidRPr="00AF4A31" w:rsidRDefault="00F11218">
            <w:pPr>
              <w:pStyle w:val="TableParagraph"/>
              <w:spacing w:before="4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24"/>
              </w:rPr>
              <w:t xml:space="preserve">Verfügbares Einkommen </w:t>
            </w:r>
            <w:r w:rsidRPr="00AF4A31">
              <w:rPr>
                <w:rFonts w:ascii="Arial" w:hAnsi="Arial" w:cs="Arial"/>
                <w:color w:val="4C4D4F"/>
                <w:sz w:val="17"/>
              </w:rPr>
              <w:t>(monatlich, in Euro)</w:t>
            </w:r>
          </w:p>
        </w:tc>
        <w:tc>
          <w:tcPr>
            <w:tcW w:w="5658" w:type="dxa"/>
            <w:shd w:val="clear" w:color="auto" w:fill="EBEBEC"/>
          </w:tcPr>
          <w:p w:rsidR="007A19F0" w:rsidRPr="00AF4A31" w:rsidRDefault="007A19F0">
            <w:pPr>
              <w:rPr>
                <w:rFonts w:ascii="Arial" w:hAnsi="Arial" w:cs="Arial"/>
              </w:rPr>
            </w:pPr>
          </w:p>
        </w:tc>
      </w:tr>
      <w:tr w:rsidR="007A19F0" w:rsidRPr="00AF4A31" w:rsidTr="00E112CF">
        <w:trPr>
          <w:trHeight w:hRule="exact" w:val="454"/>
        </w:trPr>
        <w:tc>
          <w:tcPr>
            <w:tcW w:w="4546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ind w:left="360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Einnahmen</w:t>
            </w:r>
          </w:p>
        </w:tc>
        <w:tc>
          <w:tcPr>
            <w:tcW w:w="5658" w:type="dxa"/>
          </w:tcPr>
          <w:p w:rsidR="007A19F0" w:rsidRPr="00AF4A31" w:rsidRDefault="007A19F0">
            <w:pPr>
              <w:rPr>
                <w:rFonts w:ascii="Arial" w:hAnsi="Arial" w:cs="Arial"/>
              </w:rPr>
            </w:pPr>
          </w:p>
        </w:tc>
      </w:tr>
      <w:tr w:rsidR="007A19F0" w:rsidRPr="00AF4A31" w:rsidTr="00E112CF">
        <w:trPr>
          <w:trHeight w:hRule="exact" w:val="621"/>
        </w:trPr>
        <w:tc>
          <w:tcPr>
            <w:tcW w:w="4546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–   Ausgaben</w:t>
            </w:r>
          </w:p>
        </w:tc>
        <w:tc>
          <w:tcPr>
            <w:tcW w:w="5658" w:type="dxa"/>
          </w:tcPr>
          <w:p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:rsidR="007A19F0" w:rsidRPr="00AF4A31" w:rsidRDefault="00F11218">
            <w:pPr>
              <w:pStyle w:val="TableParagraph"/>
              <w:tabs>
                <w:tab w:val="left" w:pos="2132"/>
              </w:tabs>
              <w:ind w:left="7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=</w:t>
            </w:r>
            <w:r w:rsidRPr="00AF4A31">
              <w:rPr>
                <w:rFonts w:ascii="Arial" w:hAnsi="Arial" w:cs="Arial"/>
                <w:color w:val="4C4D4F"/>
                <w:sz w:val="17"/>
              </w:rPr>
              <w:tab/>
              <w:t>verfügbares Einkommen für</w:t>
            </w:r>
            <w:r w:rsidRPr="00AF4A31">
              <w:rPr>
                <w:rFonts w:ascii="Arial" w:hAnsi="Arial" w:cs="Arial"/>
                <w:color w:val="4C4D4F"/>
                <w:spacing w:val="5"/>
                <w:sz w:val="17"/>
              </w:rPr>
              <w:t xml:space="preserve"> </w:t>
            </w:r>
            <w:r w:rsidRPr="00AF4A31">
              <w:rPr>
                <w:rFonts w:ascii="Arial" w:hAnsi="Arial" w:cs="Arial"/>
                <w:color w:val="4C4D4F"/>
                <w:sz w:val="17"/>
              </w:rPr>
              <w:t>Lebensbedarf</w:t>
            </w:r>
          </w:p>
        </w:tc>
      </w:tr>
    </w:tbl>
    <w:p w:rsidR="00246888" w:rsidRPr="00AF4A31" w:rsidRDefault="004607A5" w:rsidP="00B3145D">
      <w:r>
        <w:br w:type="page"/>
      </w:r>
      <w:r w:rsidR="00B3145D">
        <w:lastRenderedPageBreak/>
        <w:t xml:space="preserve">           </w:t>
      </w:r>
      <w:r>
        <w:t xml:space="preserve">   </w:t>
      </w:r>
      <w:r w:rsidR="00246888" w:rsidRPr="00AF4A31">
        <w:t>Kurzbericht über Familiensituation und Ursachen der eingetretenen Lage (eventuell auf einem Beiblatt):</w:t>
      </w:r>
    </w:p>
    <w:p w:rsidR="00246888" w:rsidRPr="00AF4A31" w:rsidRDefault="00113C8E" w:rsidP="007B074D">
      <w:pPr>
        <w:pStyle w:val="Textkrper"/>
        <w:rPr>
          <w:sz w:val="10"/>
        </w:rPr>
      </w:pPr>
      <w:r>
        <w:pict>
          <v:rect id="_x0000_s1062" style="position:absolute;margin-left:42.65pt;margin-top:8.3pt;width:509.9pt;height:525.25pt;z-index:251660800;mso-wrap-distance-left:0;mso-wrap-distance-right:0;mso-position-horizontal-relative:page" filled="f" strokecolor="#4c4d4f" strokeweight=".3pt">
            <w10:wrap type="topAndBottom" anchorx="page"/>
          </v:rect>
        </w:pict>
      </w:r>
    </w:p>
    <w:p w:rsidR="00950164" w:rsidRPr="00950164" w:rsidRDefault="00950164" w:rsidP="00E845CF">
      <w:pPr>
        <w:pBdr>
          <w:top w:val="single" w:sz="18" w:space="1" w:color="0099CC"/>
          <w:left w:val="single" w:sz="18" w:space="4" w:color="0099CC"/>
          <w:bottom w:val="single" w:sz="18" w:space="1" w:color="0099CC"/>
          <w:right w:val="single" w:sz="18" w:space="4" w:color="0099CC"/>
        </w:pBdr>
        <w:shd w:val="clear" w:color="auto" w:fill="F2F2F2" w:themeFill="background1" w:themeFillShade="F2"/>
        <w:ind w:left="454" w:right="454"/>
        <w:rPr>
          <w:rFonts w:ascii="Arial" w:hAnsi="Arial" w:cs="Arial"/>
          <w:sz w:val="18"/>
          <w:szCs w:val="18"/>
          <w:lang w:val="de-DE"/>
        </w:rPr>
      </w:pPr>
      <w:r w:rsidRPr="000D0203">
        <w:rPr>
          <w:rFonts w:ascii="Arial" w:hAnsi="Arial" w:cs="Arial"/>
          <w:i/>
          <w:sz w:val="18"/>
          <w:szCs w:val="18"/>
          <w:lang w:val="de-DE"/>
        </w:rPr>
        <w:t>Wir</w:t>
      </w:r>
      <w:r w:rsidRPr="00590395">
        <w:rPr>
          <w:rFonts w:ascii="Arial" w:hAnsi="Arial" w:cs="Arial"/>
          <w:sz w:val="18"/>
          <w:szCs w:val="18"/>
          <w:lang w:val="de-DE"/>
        </w:rPr>
        <w:t xml:space="preserve"> </w:t>
      </w:r>
      <w:r w:rsidRPr="00950164">
        <w:rPr>
          <w:rFonts w:ascii="Arial" w:hAnsi="Arial" w:cs="Arial"/>
          <w:i/>
          <w:sz w:val="18"/>
          <w:szCs w:val="18"/>
          <w:lang w:val="de-DE"/>
        </w:rPr>
        <w:t xml:space="preserve">(Berichtverfasser/in und Unterstützungswerber/in) </w:t>
      </w:r>
      <w:r w:rsidRPr="00950164">
        <w:rPr>
          <w:rFonts w:ascii="Arial" w:hAnsi="Arial" w:cs="Arial"/>
          <w:sz w:val="18"/>
          <w:szCs w:val="18"/>
          <w:lang w:val="de-DE"/>
        </w:rPr>
        <w:t xml:space="preserve">bestätigen, dass die angeführten Daten der Richtigkeit entsprechen und erklären uns bereit, dass vom Verein Rettet das Kind OÖ entsprechende Detailauskünfte und Bestätigungen angefordert werden können. </w:t>
      </w:r>
    </w:p>
    <w:p w:rsidR="00950164" w:rsidRPr="00950164" w:rsidRDefault="00950164" w:rsidP="00E845CF">
      <w:pPr>
        <w:pBdr>
          <w:top w:val="single" w:sz="18" w:space="1" w:color="0099CC"/>
          <w:left w:val="single" w:sz="18" w:space="4" w:color="0099CC"/>
          <w:bottom w:val="single" w:sz="18" w:space="1" w:color="0099CC"/>
          <w:right w:val="single" w:sz="18" w:space="4" w:color="0099CC"/>
        </w:pBdr>
        <w:shd w:val="clear" w:color="auto" w:fill="F2F2F2" w:themeFill="background1" w:themeFillShade="F2"/>
        <w:ind w:left="454" w:right="454"/>
        <w:rPr>
          <w:rFonts w:ascii="Arial" w:hAnsi="Arial" w:cs="Arial"/>
          <w:sz w:val="18"/>
          <w:szCs w:val="18"/>
          <w:lang w:val="de-DE"/>
        </w:rPr>
      </w:pPr>
      <w:r w:rsidRPr="00950164">
        <w:rPr>
          <w:rFonts w:ascii="Arial" w:hAnsi="Arial" w:cs="Arial"/>
          <w:sz w:val="18"/>
          <w:szCs w:val="18"/>
          <w:lang w:val="de-DE"/>
        </w:rPr>
        <w:t>Daten zu Kindern und Ihrer Gesundheit sind besonders schutzwürdig und Unterstützungsleistungen durch Rettet das Kind Oberösterreich können nur mit Ihrer Einverständniserklärung erfolgen.</w:t>
      </w:r>
    </w:p>
    <w:p w:rsidR="00950164" w:rsidRPr="00950164" w:rsidRDefault="00950164" w:rsidP="00E845CF">
      <w:pPr>
        <w:pBdr>
          <w:top w:val="single" w:sz="18" w:space="1" w:color="0099CC"/>
          <w:left w:val="single" w:sz="18" w:space="4" w:color="0099CC"/>
          <w:bottom w:val="single" w:sz="18" w:space="1" w:color="0099CC"/>
          <w:right w:val="single" w:sz="18" w:space="4" w:color="0099CC"/>
        </w:pBdr>
        <w:shd w:val="clear" w:color="auto" w:fill="F2F2F2" w:themeFill="background1" w:themeFillShade="F2"/>
        <w:ind w:left="454" w:right="454"/>
        <w:rPr>
          <w:rFonts w:ascii="Arial" w:hAnsi="Arial" w:cs="Arial"/>
          <w:sz w:val="18"/>
          <w:szCs w:val="18"/>
          <w:lang w:val="de-DE"/>
        </w:rPr>
      </w:pPr>
      <w:r w:rsidRPr="00950164">
        <w:rPr>
          <w:rFonts w:ascii="Arial" w:hAnsi="Arial" w:cs="Arial"/>
          <w:sz w:val="18"/>
          <w:szCs w:val="18"/>
          <w:lang w:val="de-DE"/>
        </w:rPr>
        <w:t xml:space="preserve">Mit meiner Unterschrift stimme </w:t>
      </w:r>
      <w:r w:rsidRPr="00950164">
        <w:rPr>
          <w:rFonts w:ascii="Arial" w:hAnsi="Arial" w:cs="Arial"/>
          <w:i/>
          <w:sz w:val="18"/>
          <w:szCs w:val="18"/>
          <w:lang w:val="de-DE"/>
        </w:rPr>
        <w:t>ich (Unterstützungswerber/in)</w:t>
      </w:r>
      <w:r w:rsidRPr="00950164">
        <w:rPr>
          <w:rFonts w:ascii="Arial" w:hAnsi="Arial" w:cs="Arial"/>
          <w:sz w:val="18"/>
          <w:szCs w:val="18"/>
          <w:lang w:val="de-DE"/>
        </w:rPr>
        <w:t xml:space="preserve"> ausdrücklich zu, dass meine personenbezogenen Daten (Name, Kontaktdaten), Angaben zur unterstützenden Familie,</w:t>
      </w:r>
      <w:r w:rsidRPr="00950164">
        <w:rPr>
          <w:rFonts w:ascii="Arial" w:hAnsi="Arial" w:cs="Arial"/>
          <w:sz w:val="18"/>
          <w:szCs w:val="18"/>
        </w:rPr>
        <w:t xml:space="preserve"> </w:t>
      </w:r>
      <w:r w:rsidRPr="00950164">
        <w:rPr>
          <w:rFonts w:ascii="Arial" w:hAnsi="Arial" w:cs="Arial"/>
          <w:sz w:val="18"/>
          <w:szCs w:val="18"/>
          <w:lang w:val="de-DE"/>
        </w:rPr>
        <w:t>zur Familiensituation, zu Ursachen der Notlage, Bankverbindung und Angaben zur finanziellen Situation zum Zweck der Abwicklung und Bereitstellung der Unterstützungsleistungen durch Rettet das Kind Oberösterreich verarbeitet werden dürfen.</w:t>
      </w:r>
    </w:p>
    <w:p w:rsidR="00246888" w:rsidRPr="00950164" w:rsidRDefault="00246888" w:rsidP="007B074D">
      <w:pPr>
        <w:pStyle w:val="Textkrper"/>
        <w:rPr>
          <w:rFonts w:asciiTheme="minorHAnsi" w:hAnsiTheme="minorHAnsi" w:cstheme="minorHAnsi"/>
          <w:lang w:val="de-DE"/>
        </w:rPr>
      </w:pPr>
    </w:p>
    <w:p w:rsidR="00950164" w:rsidRPr="00AF4A31" w:rsidRDefault="00950164" w:rsidP="007B074D">
      <w:pPr>
        <w:pStyle w:val="Textkrper"/>
      </w:pPr>
    </w:p>
    <w:p w:rsidR="00246888" w:rsidRPr="00AF4A31" w:rsidRDefault="00246888" w:rsidP="007B074D">
      <w:pPr>
        <w:pStyle w:val="Textkrper"/>
      </w:pPr>
    </w:p>
    <w:p w:rsidR="00246888" w:rsidRPr="00AF4A31" w:rsidRDefault="00246888" w:rsidP="007B074D">
      <w:pPr>
        <w:pStyle w:val="Textkrper"/>
      </w:pPr>
    </w:p>
    <w:p w:rsidR="00246888" w:rsidRPr="00AF4A31" w:rsidRDefault="00113C8E" w:rsidP="007B074D">
      <w:pPr>
        <w:pStyle w:val="Textkrper"/>
        <w:rPr>
          <w:sz w:val="13"/>
        </w:rPr>
      </w:pPr>
      <w:r>
        <w:pict>
          <v:line id="_x0000_s1063" style="position:absolute;z-index:251661824;mso-wrap-distance-left:0;mso-wrap-distance-right:0;mso-position-horizontal-relative:page" from="42.5pt,10.1pt" to="269.25pt,10.1pt" strokecolor="#4c4d4f" strokeweight=".3pt">
            <w10:wrap type="topAndBottom" anchorx="page"/>
          </v:line>
        </w:pict>
      </w:r>
      <w:r>
        <w:pict>
          <v:line id="_x0000_s1064" style="position:absolute;z-index:251662848;mso-wrap-distance-left:0;mso-wrap-distance-right:0;mso-position-horizontal-relative:page" from="325.95pt,10.1pt" to="552.75pt,10.1pt" strokecolor="#4c4d4f" strokeweight=".3pt">
            <w10:wrap type="topAndBottom" anchorx="page"/>
          </v:line>
        </w:pict>
      </w:r>
    </w:p>
    <w:p w:rsidR="00246888" w:rsidRDefault="004B4569" w:rsidP="00EA6C31">
      <w:pPr>
        <w:pStyle w:val="Textkrper"/>
      </w:pPr>
      <w:r w:rsidRPr="00AF4A31">
        <w:t xml:space="preserve">                               </w:t>
      </w:r>
      <w:r w:rsidR="00246888" w:rsidRPr="00AF4A31">
        <w:t>Unterschrift</w:t>
      </w:r>
      <w:r w:rsidR="00246888" w:rsidRPr="00AF4A31">
        <w:rPr>
          <w:spacing w:val="1"/>
        </w:rPr>
        <w:t xml:space="preserve"> </w:t>
      </w:r>
      <w:r w:rsidR="00246888" w:rsidRPr="00AF4A31">
        <w:t xml:space="preserve">Berichtverfasser                                           </w:t>
      </w:r>
      <w:r w:rsidRPr="00AF4A31">
        <w:t xml:space="preserve">   </w:t>
      </w:r>
      <w:r w:rsidR="00246888" w:rsidRPr="00AF4A31">
        <w:t xml:space="preserve"> Unterschrift Unterstützungswerber</w:t>
      </w:r>
    </w:p>
    <w:sectPr w:rsidR="00246888" w:rsidSect="00A8491B">
      <w:type w:val="continuous"/>
      <w:pgSz w:w="11910" w:h="16840"/>
      <w:pgMar w:top="1460" w:right="0" w:bottom="80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8E" w:rsidRDefault="00113C8E">
      <w:r>
        <w:separator/>
      </w:r>
    </w:p>
  </w:endnote>
  <w:endnote w:type="continuationSeparator" w:id="0">
    <w:p w:rsidR="00113C8E" w:rsidRDefault="0011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A6" w:rsidRDefault="00113C8E" w:rsidP="007B074D">
    <w:pPr>
      <w:pStyle w:val="Textkrper"/>
      <w:rPr>
        <w:sz w:val="20"/>
      </w:rPr>
    </w:pPr>
    <w:r>
      <w:pict>
        <v:rect id="_x0000_s2050" style="position:absolute;margin-left:0;margin-top:799.35pt;width:595.25pt;height:42.5pt;z-index:-17512;mso-position-horizontal-relative:page;mso-position-vertical-relative:page" fillcolor="#c3a561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pt;margin-top:810.4pt;width:479.25pt;height:11pt;z-index:-17488;mso-position-horizontal-relative:page;mso-position-vertical-relative:page" filled="f" stroked="f">
          <v:textbox style="mso-next-textbox:#_x0000_s2049" inset="0,0,0,0">
            <w:txbxContent>
              <w:p w:rsidR="009414A6" w:rsidRPr="004B4569" w:rsidRDefault="009414A6">
                <w:pPr>
                  <w:spacing w:line="207" w:lineRule="exact"/>
                  <w:ind w:left="20" w:right="-18"/>
                  <w:rPr>
                    <w:rFonts w:ascii="Arial" w:hAnsi="Arial" w:cs="Arial"/>
                    <w:sz w:val="17"/>
                    <w:szCs w:val="17"/>
                  </w:rPr>
                </w:pPr>
                <w:r w:rsidRPr="004B4569">
                  <w:rPr>
                    <w:rFonts w:ascii="Arial" w:hAnsi="Arial" w:cs="Arial"/>
                    <w:color w:val="FFFFFF"/>
                    <w:sz w:val="17"/>
                    <w:szCs w:val="17"/>
                  </w:rPr>
                  <w:t>Rettet das Kind Oberösterreich – 4201 Eidenberg, Stelzmühlweg 12 – T</w:t>
                </w:r>
                <w:hyperlink r:id="rId1">
                  <w:r w:rsidRPr="004B4569">
                    <w:rPr>
                      <w:rFonts w:ascii="Arial" w:hAnsi="Arial" w:cs="Arial"/>
                      <w:color w:val="FFFFFF"/>
                      <w:sz w:val="17"/>
                      <w:szCs w:val="17"/>
                    </w:rPr>
                    <w:t>el. 0681/20405004, ansuchen@rettet-das-kind-ooe.a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8E" w:rsidRDefault="00113C8E">
      <w:r>
        <w:separator/>
      </w:r>
    </w:p>
  </w:footnote>
  <w:footnote w:type="continuationSeparator" w:id="0">
    <w:p w:rsidR="00113C8E" w:rsidRDefault="0011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A6" w:rsidRDefault="009414A6" w:rsidP="007B074D">
    <w:pPr>
      <w:pStyle w:val="Textkrper"/>
    </w:pPr>
    <w:r>
      <w:rPr>
        <w:noProof/>
        <w:lang w:eastAsia="de-AT"/>
      </w:rPr>
      <w:drawing>
        <wp:anchor distT="0" distB="0" distL="114300" distR="114300" simplePos="0" relativeHeight="503300016" behindDoc="0" locked="0" layoutInCell="1" allowOverlap="1">
          <wp:simplePos x="0" y="0"/>
          <wp:positionH relativeFrom="column">
            <wp:posOffset>4959350</wp:posOffset>
          </wp:positionH>
          <wp:positionV relativeFrom="paragraph">
            <wp:posOffset>-130175</wp:posOffset>
          </wp:positionV>
          <wp:extent cx="2095500" cy="442595"/>
          <wp:effectExtent l="0" t="0" r="0" b="0"/>
          <wp:wrapThrough wrapText="bothSides">
            <wp:wrapPolygon edited="0">
              <wp:start x="0" y="0"/>
              <wp:lineTo x="0" y="16115"/>
              <wp:lineTo x="785" y="19834"/>
              <wp:lineTo x="3404" y="19834"/>
              <wp:lineTo x="21469" y="19834"/>
              <wp:lineTo x="21469" y="1240"/>
              <wp:lineTo x="4451" y="0"/>
              <wp:lineTo x="0" y="0"/>
            </wp:wrapPolygon>
          </wp:wrapThrough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A19F0"/>
    <w:rsid w:val="00014915"/>
    <w:rsid w:val="000154BB"/>
    <w:rsid w:val="0003205E"/>
    <w:rsid w:val="00035D35"/>
    <w:rsid w:val="00081CEE"/>
    <w:rsid w:val="000D0203"/>
    <w:rsid w:val="00102B3A"/>
    <w:rsid w:val="00113C8E"/>
    <w:rsid w:val="001146D7"/>
    <w:rsid w:val="001233DF"/>
    <w:rsid w:val="0013303C"/>
    <w:rsid w:val="00144120"/>
    <w:rsid w:val="00154AE6"/>
    <w:rsid w:val="0016370D"/>
    <w:rsid w:val="001B138E"/>
    <w:rsid w:val="001F7C0B"/>
    <w:rsid w:val="00246888"/>
    <w:rsid w:val="00281C30"/>
    <w:rsid w:val="00284371"/>
    <w:rsid w:val="002D5A00"/>
    <w:rsid w:val="00300A61"/>
    <w:rsid w:val="00302013"/>
    <w:rsid w:val="003128C7"/>
    <w:rsid w:val="00320E06"/>
    <w:rsid w:val="00360B49"/>
    <w:rsid w:val="00365B1D"/>
    <w:rsid w:val="00371339"/>
    <w:rsid w:val="003D2F19"/>
    <w:rsid w:val="004607A5"/>
    <w:rsid w:val="004761A9"/>
    <w:rsid w:val="004A0DBF"/>
    <w:rsid w:val="004A2CC0"/>
    <w:rsid w:val="004B4569"/>
    <w:rsid w:val="004B56A3"/>
    <w:rsid w:val="004C17C8"/>
    <w:rsid w:val="00507304"/>
    <w:rsid w:val="00550C2E"/>
    <w:rsid w:val="00590395"/>
    <w:rsid w:val="005C5CD3"/>
    <w:rsid w:val="005E0DD5"/>
    <w:rsid w:val="005E6D57"/>
    <w:rsid w:val="005F660D"/>
    <w:rsid w:val="00793914"/>
    <w:rsid w:val="007A19F0"/>
    <w:rsid w:val="007B074D"/>
    <w:rsid w:val="007E0733"/>
    <w:rsid w:val="007E6D49"/>
    <w:rsid w:val="00837F56"/>
    <w:rsid w:val="008408AD"/>
    <w:rsid w:val="00842B80"/>
    <w:rsid w:val="008F3039"/>
    <w:rsid w:val="008F36E7"/>
    <w:rsid w:val="008F64DF"/>
    <w:rsid w:val="009132ED"/>
    <w:rsid w:val="009414A6"/>
    <w:rsid w:val="00950164"/>
    <w:rsid w:val="00974012"/>
    <w:rsid w:val="009E6199"/>
    <w:rsid w:val="009E79A6"/>
    <w:rsid w:val="00A8491B"/>
    <w:rsid w:val="00A9761E"/>
    <w:rsid w:val="00AB2AF6"/>
    <w:rsid w:val="00AC6DE2"/>
    <w:rsid w:val="00AD0B8D"/>
    <w:rsid w:val="00AF4A31"/>
    <w:rsid w:val="00B3145D"/>
    <w:rsid w:val="00B5193F"/>
    <w:rsid w:val="00BB62E7"/>
    <w:rsid w:val="00BE133D"/>
    <w:rsid w:val="00BE3524"/>
    <w:rsid w:val="00C31B3F"/>
    <w:rsid w:val="00C51145"/>
    <w:rsid w:val="00CA21C9"/>
    <w:rsid w:val="00CE6D03"/>
    <w:rsid w:val="00D05E8E"/>
    <w:rsid w:val="00D41EE0"/>
    <w:rsid w:val="00D730F2"/>
    <w:rsid w:val="00E112CF"/>
    <w:rsid w:val="00E1639E"/>
    <w:rsid w:val="00E845CF"/>
    <w:rsid w:val="00EA6C31"/>
    <w:rsid w:val="00F11218"/>
    <w:rsid w:val="00F275E5"/>
    <w:rsid w:val="00F32708"/>
    <w:rsid w:val="00F87F0A"/>
    <w:rsid w:val="00FD041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C33621"/>
  <w15:docId w15:val="{9AAA5E13-F168-4423-98F7-08D8B966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8491B"/>
    <w:rPr>
      <w:rFonts w:ascii="Futura" w:eastAsia="Futura" w:hAnsi="Futura" w:cs="Futura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49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7B074D"/>
    <w:pPr>
      <w:spacing w:before="10"/>
    </w:pPr>
    <w:rPr>
      <w:rFonts w:ascii="Arial" w:hAnsi="Arial" w:cs="Arial"/>
      <w:sz w:val="21"/>
      <w:szCs w:val="17"/>
    </w:rPr>
  </w:style>
  <w:style w:type="paragraph" w:customStyle="1" w:styleId="berschrift11">
    <w:name w:val="Überschrift 11"/>
    <w:basedOn w:val="Standard"/>
    <w:uiPriority w:val="1"/>
    <w:qFormat/>
    <w:rsid w:val="00A8491B"/>
    <w:pPr>
      <w:spacing w:before="33"/>
      <w:ind w:left="850" w:right="-7"/>
      <w:outlineLvl w:val="1"/>
    </w:pPr>
    <w:rPr>
      <w:rFonts w:ascii="Futura-Book" w:eastAsia="Futura-Book" w:hAnsi="Futura-Book" w:cs="Futura-Book"/>
      <w:sz w:val="52"/>
      <w:szCs w:val="52"/>
    </w:rPr>
  </w:style>
  <w:style w:type="paragraph" w:styleId="Listenabsatz">
    <w:name w:val="List Paragraph"/>
    <w:basedOn w:val="Standard"/>
    <w:uiPriority w:val="1"/>
    <w:qFormat/>
    <w:rsid w:val="00A8491B"/>
  </w:style>
  <w:style w:type="paragraph" w:customStyle="1" w:styleId="TableParagraph">
    <w:name w:val="Table Paragraph"/>
    <w:basedOn w:val="Standard"/>
    <w:uiPriority w:val="1"/>
    <w:qFormat/>
    <w:rsid w:val="00A8491B"/>
    <w:pPr>
      <w:ind w:left="77"/>
    </w:pPr>
  </w:style>
  <w:style w:type="paragraph" w:styleId="Kopfzeile">
    <w:name w:val="header"/>
    <w:basedOn w:val="Standard"/>
    <w:link w:val="KopfzeileZchn"/>
    <w:uiPriority w:val="99"/>
    <w:unhideWhenUsed/>
    <w:rsid w:val="00F112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218"/>
    <w:rPr>
      <w:rFonts w:ascii="Futura" w:eastAsia="Futura" w:hAnsi="Futura" w:cs="Futura"/>
    </w:rPr>
  </w:style>
  <w:style w:type="paragraph" w:styleId="Fuzeile">
    <w:name w:val="footer"/>
    <w:basedOn w:val="Standard"/>
    <w:link w:val="FuzeileZchn"/>
    <w:uiPriority w:val="99"/>
    <w:unhideWhenUsed/>
    <w:rsid w:val="00F112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218"/>
    <w:rPr>
      <w:rFonts w:ascii="Futura" w:eastAsia="Futura" w:hAnsi="Futura" w:cs="Futur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56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569"/>
    <w:rPr>
      <w:rFonts w:ascii="Lucida Grande" w:eastAsia="Futur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suchen@rettet-das-kind-oo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9565D-7E7E-4578-8B08-9987BA4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T-W160xx_Situationsbericht_RZ.indd</vt:lpstr>
    </vt:vector>
  </TitlesOfParts>
  <Company>Werbeagentur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-W160xx_Situationsbericht_RZ.indd</dc:title>
  <dc:creator>hf_gmh</dc:creator>
  <cp:lastModifiedBy>gmh</cp:lastModifiedBy>
  <cp:revision>14</cp:revision>
  <cp:lastPrinted>2017-09-01T10:22:00Z</cp:lastPrinted>
  <dcterms:created xsi:type="dcterms:W3CDTF">2017-09-20T13:32:00Z</dcterms:created>
  <dcterms:modified xsi:type="dcterms:W3CDTF">2018-1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06T00:00:00Z</vt:filetime>
  </property>
</Properties>
</file>